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2874CE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420D51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420D51">
        <w:rPr>
          <w:sz w:val="22"/>
          <w:u w:val="single"/>
        </w:rPr>
        <w:t xml:space="preserve"> </w:t>
      </w:r>
      <w:r w:rsidR="00420D51">
        <w:rPr>
          <w:sz w:val="22"/>
          <w:u w:val="single"/>
        </w:rPr>
        <w:t>16.06.2016</w:t>
      </w:r>
      <w:r w:rsidR="00F37E30" w:rsidRPr="00420D51">
        <w:rPr>
          <w:sz w:val="22"/>
          <w:u w:val="single"/>
        </w:rPr>
        <w:t xml:space="preserve"> </w:t>
      </w:r>
      <w:r w:rsidRPr="00EA3D02">
        <w:rPr>
          <w:sz w:val="22"/>
          <w:u w:val="single"/>
        </w:rPr>
        <w:t xml:space="preserve"> </w:t>
      </w:r>
      <w:r w:rsidR="007B74FC" w:rsidRPr="00420D51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420D51">
        <w:rPr>
          <w:sz w:val="22"/>
          <w:u w:val="single"/>
        </w:rPr>
        <w:t>866-п</w:t>
      </w:r>
      <w:r w:rsidR="00F37E30" w:rsidRPr="00420D51">
        <w:rPr>
          <w:sz w:val="22"/>
          <w:u w:val="single"/>
        </w:rPr>
        <w:t>_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</w:p>
    <w:p w:rsidR="00E9227D" w:rsidRPr="00245AC7" w:rsidRDefault="005E58E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</w:p>
    <w:p w:rsidR="00967A02" w:rsidRPr="00967A02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расположенн</w:t>
      </w:r>
      <w:r w:rsidR="00A63A00" w:rsidRPr="00245AC7">
        <w:rPr>
          <w:sz w:val="26"/>
          <w:szCs w:val="26"/>
        </w:rPr>
        <w:t>ого</w:t>
      </w:r>
    </w:p>
    <w:p w:rsidR="00E9227D" w:rsidRPr="00245AC7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на н</w:t>
      </w:r>
      <w:r w:rsidR="00A63A00" w:rsidRPr="00245AC7">
        <w:rPr>
          <w:sz w:val="26"/>
          <w:szCs w:val="26"/>
        </w:rPr>
        <w:t xml:space="preserve">ем </w:t>
      </w:r>
      <w:r w:rsidRPr="00245AC7">
        <w:rPr>
          <w:sz w:val="26"/>
          <w:szCs w:val="26"/>
        </w:rPr>
        <w:t xml:space="preserve"> многоквартирн</w:t>
      </w:r>
      <w:r w:rsidR="00A63A00"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дом</w:t>
      </w:r>
      <w:r w:rsidR="00A63A00"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545EE0" w:rsidRPr="00545EE0">
        <w:rPr>
          <w:sz w:val="26"/>
          <w:szCs w:val="26"/>
        </w:rPr>
        <w:t>25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545EE0" w:rsidRPr="00344A4F">
        <w:rPr>
          <w:sz w:val="26"/>
          <w:szCs w:val="26"/>
        </w:rPr>
        <w:t>5</w:t>
      </w:r>
      <w:r w:rsidR="00344A4F">
        <w:rPr>
          <w:sz w:val="26"/>
          <w:szCs w:val="26"/>
        </w:rPr>
        <w:t>,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45EE0" w:rsidRPr="00344A4F">
        <w:rPr>
          <w:sz w:val="26"/>
          <w:szCs w:val="26"/>
        </w:rPr>
        <w:t>у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545EE0" w:rsidRPr="00344A4F">
        <w:rPr>
          <w:sz w:val="26"/>
          <w:szCs w:val="26"/>
        </w:rPr>
        <w:t>5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</w:t>
      </w:r>
      <w:r w:rsidR="00344A4F">
        <w:rPr>
          <w:sz w:val="26"/>
          <w:szCs w:val="26"/>
        </w:rPr>
        <w:t xml:space="preserve">лению муниципальным хозяйством </w:t>
      </w:r>
      <w:r w:rsidR="0040651A">
        <w:rPr>
          <w:sz w:val="26"/>
          <w:szCs w:val="26"/>
        </w:rPr>
        <w:t xml:space="preserve"> Богданова Алексея Александровича.</w:t>
      </w:r>
    </w:p>
    <w:p w:rsidR="00344A4F" w:rsidRDefault="00A63A00" w:rsidP="00344A4F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344A4F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9648E2" w:rsidRDefault="009648E2" w:rsidP="009648E2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648E2" w:rsidRPr="000C0A50" w:rsidRDefault="002874CE" w:rsidP="009648E2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E2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9648E2" w:rsidRPr="000C0A50" w:rsidRDefault="009648E2" w:rsidP="009648E2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9648E2" w:rsidRPr="000C0A50" w:rsidRDefault="009648E2" w:rsidP="009648E2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9648E2" w:rsidRPr="000C0A50" w:rsidRDefault="009648E2" w:rsidP="009648E2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9648E2" w:rsidRPr="000C0A50" w:rsidRDefault="009648E2" w:rsidP="009648E2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D9" w:rsidRDefault="004D30D9" w:rsidP="00C94E90">
      <w:r>
        <w:separator/>
      </w:r>
    </w:p>
  </w:endnote>
  <w:endnote w:type="continuationSeparator" w:id="0">
    <w:p w:rsidR="004D30D9" w:rsidRDefault="004D30D9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D9" w:rsidRDefault="004D30D9" w:rsidP="00C94E90">
      <w:r>
        <w:separator/>
      </w:r>
    </w:p>
  </w:footnote>
  <w:footnote w:type="continuationSeparator" w:id="0">
    <w:p w:rsidR="004D30D9" w:rsidRDefault="004D30D9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874CE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A4F"/>
    <w:rsid w:val="00344C34"/>
    <w:rsid w:val="003477D5"/>
    <w:rsid w:val="003665BB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0D51"/>
    <w:rsid w:val="004231D3"/>
    <w:rsid w:val="00437633"/>
    <w:rsid w:val="00496521"/>
    <w:rsid w:val="004A7B5E"/>
    <w:rsid w:val="004C0C11"/>
    <w:rsid w:val="004C70D3"/>
    <w:rsid w:val="004D30D9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3236B"/>
    <w:rsid w:val="0094781E"/>
    <w:rsid w:val="00947C8C"/>
    <w:rsid w:val="00960612"/>
    <w:rsid w:val="00960F88"/>
    <w:rsid w:val="009648E2"/>
    <w:rsid w:val="009649E6"/>
    <w:rsid w:val="00967A02"/>
    <w:rsid w:val="00975FC9"/>
    <w:rsid w:val="00982C6B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777218-3566-4AB0-AD9B-3D23B3A3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648E2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32B9-1A05-4E67-9EA7-1B04EBE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56:00Z</dcterms:created>
  <dcterms:modified xsi:type="dcterms:W3CDTF">2016-06-17T11:56:00Z</dcterms:modified>
</cp:coreProperties>
</file>